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1-10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69943FA4" w:rsidR="00867569" w:rsidRDefault="004B3E08" w:rsidP="000E7DA4">
          <w:pPr>
            <w:pStyle w:val="Datum"/>
          </w:pPr>
          <w:r>
            <w:t>0</w:t>
          </w:r>
          <w:r w:rsidR="004112A0">
            <w:t>7</w:t>
          </w:r>
          <w:r>
            <w:t xml:space="preserve">. </w:t>
          </w:r>
          <w:r w:rsidR="004112A0">
            <w:t>10</w:t>
          </w:r>
          <w:r>
            <w:t>. 2021</w:t>
          </w:r>
        </w:p>
      </w:sdtContent>
    </w:sdt>
    <w:p w14:paraId="00041650" w14:textId="797B8618" w:rsidR="0035595F" w:rsidRPr="0035595F" w:rsidRDefault="008F7674" w:rsidP="0035595F">
      <w:pPr>
        <w:pStyle w:val="Nzev"/>
      </w:pPr>
      <w:r>
        <w:t>Srpnová o</w:t>
      </w:r>
      <w:r w:rsidR="00276423" w:rsidRPr="00276423">
        <w:t>bchodní bilance s</w:t>
      </w:r>
      <w:r>
        <w:t>končila deficitem</w:t>
      </w:r>
      <w:bookmarkStart w:id="0" w:name="_GoBack"/>
      <w:bookmarkEnd w:id="0"/>
    </w:p>
    <w:p w14:paraId="3DC57D07" w14:textId="5194B533" w:rsidR="000E7DA4" w:rsidRDefault="008F7674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8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154B47">
            <w:rPr>
              <w:rStyle w:val="Podtitulek0"/>
            </w:rPr>
            <w:t>srpen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4B91F5E2" w:rsidR="00867569" w:rsidRPr="00FB0CEA" w:rsidRDefault="008F7674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154B47">
            <w:t>srpnu</w:t>
          </w:r>
          <w:r w:rsidR="0058679B" w:rsidRPr="00FB0CEA">
            <w:t xml:space="preserve"> bilance zahraničního obchodu se zbožím v běžných cenách </w:t>
          </w:r>
          <w:r w:rsidR="00BA1B43">
            <w:t>schodkem</w:t>
          </w:r>
          <w:r w:rsidR="0058679B" w:rsidRPr="00FB0CEA">
            <w:t xml:space="preserve"> </w:t>
          </w:r>
          <w:r w:rsidR="00A84AF9">
            <w:t>28,1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A84AF9">
            <w:t>35,6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 xml:space="preserve">Kč </w:t>
          </w:r>
          <w:r w:rsidR="00DC79B8">
            <w:t xml:space="preserve">horší </w:t>
          </w:r>
          <w:r w:rsidR="00D34810" w:rsidRPr="00FB0CEA">
            <w:t>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5481ACED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1E1621" w:rsidRPr="001E1621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CF7049">
            <w:t>meziročn</w:t>
          </w:r>
          <w:r w:rsidR="00900122">
            <w:t>í</w:t>
          </w:r>
          <w:r w:rsidR="00CF7049">
            <w:t xml:space="preserve"> </w:t>
          </w:r>
          <w:r w:rsidR="00900122">
            <w:t>pokles</w:t>
          </w:r>
          <w:r w:rsidR="00900122" w:rsidRPr="00FB0CEA">
            <w:t xml:space="preserve"> přebytku obchodu s motorovými vozidly o </w:t>
          </w:r>
          <w:r w:rsidR="00900122">
            <w:t>10,4</w:t>
          </w:r>
          <w:r w:rsidR="00900122" w:rsidRPr="00FB0CEA">
            <w:t> mld. </w:t>
          </w:r>
          <w:r w:rsidR="00900122">
            <w:t>Kč. Dále se prohloubil deficit obchodu s ropou a zemním plynem o</w:t>
          </w:r>
          <w:r w:rsidR="00CC005C">
            <w:t> </w:t>
          </w:r>
          <w:r w:rsidR="00900122">
            <w:t>8,9</w:t>
          </w:r>
          <w:r w:rsidR="00CC005C">
            <w:t> </w:t>
          </w:r>
          <w:r w:rsidR="00900122">
            <w:t>mld.</w:t>
          </w:r>
          <w:r w:rsidR="00CC005C">
            <w:t> </w:t>
          </w:r>
          <w:r w:rsidR="00900122">
            <w:t>Kč, základními kovy o</w:t>
          </w:r>
          <w:r w:rsidR="00CC005C">
            <w:t> </w:t>
          </w:r>
          <w:r w:rsidR="00900122">
            <w:t>6,7</w:t>
          </w:r>
          <w:r w:rsidR="00CC005C">
            <w:t> </w:t>
          </w:r>
          <w:r w:rsidR="00900122">
            <w:t>mld.</w:t>
          </w:r>
          <w:r w:rsidR="00CC005C">
            <w:t> </w:t>
          </w:r>
          <w:r w:rsidR="00900122">
            <w:t>Kč, počítači, elektronickými a optickými přístroji a zařízeními o</w:t>
          </w:r>
          <w:r w:rsidR="00CC005C">
            <w:t> </w:t>
          </w:r>
          <w:r w:rsidR="00900122">
            <w:t>3,8</w:t>
          </w:r>
          <w:r w:rsidR="00CC005C">
            <w:t> </w:t>
          </w:r>
          <w:r w:rsidR="00900122">
            <w:t>mld. Kč a</w:t>
          </w:r>
          <w:r w:rsidR="00CC005C">
            <w:t> </w:t>
          </w:r>
          <w:r w:rsidR="00900122">
            <w:t>chemickými látkami a</w:t>
          </w:r>
          <w:r w:rsidR="00CC005C">
            <w:t> </w:t>
          </w:r>
          <w:r w:rsidR="00900122">
            <w:t>přípravky o</w:t>
          </w:r>
          <w:r w:rsidR="00CC005C">
            <w:t> </w:t>
          </w:r>
          <w:r w:rsidR="00900122">
            <w:t>2,6</w:t>
          </w:r>
          <w:r w:rsidR="00CC005C">
            <w:t> </w:t>
          </w:r>
          <w:r w:rsidR="00900122">
            <w:t>mld.</w:t>
          </w:r>
          <w:r w:rsidR="00CC005C">
            <w:t> </w:t>
          </w:r>
          <w:r w:rsidR="00900122">
            <w:t>Kč. Přechodem z aktiva do</w:t>
          </w:r>
          <w:r w:rsidR="00CC005C">
            <w:t> </w:t>
          </w:r>
          <w:r w:rsidR="00900122">
            <w:t>pasiva se</w:t>
          </w:r>
          <w:r w:rsidR="00CC005C">
            <w:t> </w:t>
          </w:r>
          <w:r w:rsidR="00900122">
            <w:t>zhoršila bilance obc</w:t>
          </w:r>
          <w:r w:rsidR="002D66D5">
            <w:t>h</w:t>
          </w:r>
          <w:r w:rsidR="00900122">
            <w:t xml:space="preserve">odu s elektrickými </w:t>
          </w:r>
          <w:r w:rsidR="002D66D5">
            <w:t>zařízeními o 2,8 mld. </w:t>
          </w:r>
          <w:r w:rsidR="00900122">
            <w:t>Kč.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4232EBF9" w:rsidR="0082018D" w:rsidRPr="00FB0CEA" w:rsidRDefault="001E1621" w:rsidP="0082018D">
          <w:pPr>
            <w:outlineLvl w:val="0"/>
          </w:pPr>
          <w:r w:rsidRPr="001E1621">
            <w:rPr>
              <w:b/>
            </w:rPr>
            <w:t>P</w:t>
          </w:r>
          <w:r w:rsidR="006621F8" w:rsidRPr="00FB0CEA">
            <w:rPr>
              <w:b/>
            </w:rPr>
            <w:t>říznivý vliv</w:t>
          </w:r>
          <w:r w:rsidR="006621F8" w:rsidRPr="00FB0CEA">
            <w:t xml:space="preserve"> na celkové saldo měl </w:t>
          </w:r>
          <w:r w:rsidR="00B67538" w:rsidRPr="00FB0CEA">
            <w:t>zejména</w:t>
          </w:r>
          <w:r w:rsidR="006621F8" w:rsidRPr="00FB0CEA">
            <w:t xml:space="preserve"> </w:t>
          </w:r>
          <w:r w:rsidR="004632DF">
            <w:t>vyšší přebytek</w:t>
          </w:r>
          <w:r w:rsidR="006621F8" w:rsidRPr="00FB0CEA">
            <w:t xml:space="preserve"> bilance</w:t>
          </w:r>
          <w:r w:rsidR="00367796" w:rsidRPr="00FB0CEA">
            <w:t xml:space="preserve"> </w:t>
          </w:r>
          <w:r w:rsidR="00A330BB">
            <w:t>kovodělných výrobků</w:t>
          </w:r>
          <w:r w:rsidR="00CA5F23">
            <w:t xml:space="preserve"> </w:t>
          </w:r>
          <w:r w:rsidR="004632DF">
            <w:t>o </w:t>
          </w:r>
          <w:r w:rsidR="00A330BB">
            <w:t>2,1</w:t>
          </w:r>
          <w:r w:rsidR="004632DF">
            <w:t> mld. Kč a</w:t>
          </w:r>
          <w:r w:rsidR="00CC005C">
            <w:t> </w:t>
          </w:r>
          <w:r w:rsidR="00CA5F23">
            <w:t xml:space="preserve">komodit ze skupiny </w:t>
          </w:r>
          <w:r w:rsidR="001D788A">
            <w:t>elektřin</w:t>
          </w:r>
          <w:r w:rsidR="00CA5F23">
            <w:t>a, plyn</w:t>
          </w:r>
          <w:r w:rsidR="00133980">
            <w:t xml:space="preserve"> a</w:t>
          </w:r>
          <w:r w:rsidR="00CC005C">
            <w:t> </w:t>
          </w:r>
          <w:r w:rsidR="00CA5F23">
            <w:t>pára</w:t>
          </w:r>
          <w:r w:rsidR="004632DF">
            <w:t xml:space="preserve"> o</w:t>
          </w:r>
          <w:r w:rsidR="00C32AE7">
            <w:t> </w:t>
          </w:r>
          <w:r w:rsidR="004632DF">
            <w:t>1,</w:t>
          </w:r>
          <w:r w:rsidR="00A330BB">
            <w:t>1</w:t>
          </w:r>
          <w:r w:rsidR="00C32AE7">
            <w:t> </w:t>
          </w:r>
          <w:r w:rsidR="004632DF">
            <w:t>mld.</w:t>
          </w:r>
          <w:r w:rsidR="00C32AE7">
            <w:t> </w:t>
          </w:r>
          <w:r w:rsidR="004632DF">
            <w:t>Kč.</w:t>
          </w:r>
          <w:r w:rsidR="00E778CB" w:rsidRPr="00FB0CEA">
            <w:t xml:space="preserve"> </w:t>
          </w:r>
        </w:p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5709A4AD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vzrostl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A84AF9">
            <w:rPr>
              <w:rFonts w:cs="Arial"/>
              <w:szCs w:val="18"/>
            </w:rPr>
            <w:t>8,2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A84AF9">
            <w:rPr>
              <w:rFonts w:cs="Arial"/>
              <w:szCs w:val="18"/>
            </w:rPr>
            <w:t>277,5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 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A84AF9">
            <w:rPr>
              <w:rFonts w:cs="Arial"/>
              <w:szCs w:val="18"/>
            </w:rPr>
            <w:t>22,7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A84AF9">
            <w:rPr>
              <w:rFonts w:cs="Arial"/>
              <w:szCs w:val="18"/>
            </w:rPr>
            <w:t>305,5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154B47">
            <w:rPr>
              <w:rFonts w:cs="Arial"/>
              <w:szCs w:val="18"/>
            </w:rPr>
            <w:t>Srpen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měl </w:t>
          </w:r>
          <w:r w:rsidR="004F52FD">
            <w:rPr>
              <w:rFonts w:cs="Arial"/>
              <w:szCs w:val="18"/>
            </w:rPr>
            <w:t>o</w:t>
          </w:r>
          <w:r w:rsidR="002F0303">
            <w:rPr>
              <w:rFonts w:cs="Arial"/>
              <w:szCs w:val="18"/>
            </w:rPr>
            <w:t> </w:t>
          </w:r>
          <w:r w:rsidR="00154B47">
            <w:rPr>
              <w:rFonts w:cs="Arial"/>
              <w:szCs w:val="18"/>
            </w:rPr>
            <w:t>jeden</w:t>
          </w:r>
          <w:r w:rsidR="004F52FD">
            <w:rPr>
              <w:rFonts w:cs="Arial"/>
              <w:szCs w:val="18"/>
            </w:rPr>
            <w:t xml:space="preserve"> pracovní </w:t>
          </w:r>
          <w:r w:rsidR="00154B47">
            <w:rPr>
              <w:rFonts w:cs="Arial"/>
              <w:szCs w:val="18"/>
            </w:rPr>
            <w:t>den</w:t>
          </w:r>
          <w:r w:rsidR="004F52FD">
            <w:rPr>
              <w:rFonts w:cs="Arial"/>
              <w:szCs w:val="18"/>
            </w:rPr>
            <w:t xml:space="preserve"> </w:t>
          </w:r>
          <w:r w:rsidR="00701090">
            <w:rPr>
              <w:rFonts w:cs="Arial"/>
              <w:szCs w:val="18"/>
            </w:rPr>
            <w:t>více</w:t>
          </w:r>
          <w:r w:rsidR="004F52FD">
            <w:rPr>
              <w:rFonts w:cs="Arial"/>
              <w:szCs w:val="18"/>
            </w:rPr>
            <w:t xml:space="preserve"> než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="00154B47">
            <w:rPr>
              <w:rFonts w:cs="Arial"/>
              <w:szCs w:val="18"/>
            </w:rPr>
            <w:t>srpen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58EC38C9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985007">
            <w:rPr>
              <w:rFonts w:cs="Arial"/>
              <w:b/>
              <w:szCs w:val="18"/>
            </w:rPr>
            <w:t>srpnu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535CBA">
            <w:rPr>
              <w:rFonts w:cs="Arial"/>
              <w:szCs w:val="18"/>
            </w:rPr>
            <w:t>44,8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Kč, což představovalo meziroční </w:t>
          </w:r>
          <w:r w:rsidR="00535CBA"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o</w:t>
          </w:r>
          <w:r w:rsidR="000E0D89" w:rsidRPr="00FB0CEA">
            <w:rPr>
              <w:rFonts w:cs="Arial"/>
              <w:szCs w:val="18"/>
            </w:rPr>
            <w:t> </w:t>
          </w:r>
          <w:r w:rsidR="00535CBA">
            <w:rPr>
              <w:rFonts w:cs="Arial"/>
              <w:szCs w:val="18"/>
            </w:rPr>
            <w:t>22,1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535CBA">
            <w:rPr>
              <w:rFonts w:cs="Arial"/>
              <w:szCs w:val="18"/>
            </w:rPr>
            <w:t>20,0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8D618E">
            <w:rPr>
              <w:rFonts w:cs="Arial"/>
              <w:szCs w:val="18"/>
            </w:rPr>
            <w:t>21,</w:t>
          </w:r>
          <w:r w:rsidR="00535CBA">
            <w:rPr>
              <w:rFonts w:cs="Arial"/>
              <w:szCs w:val="18"/>
            </w:rPr>
            <w:t xml:space="preserve">7 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4EA7F9C5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48348E">
            <w:rPr>
              <w:rFonts w:cs="Arial"/>
              <w:szCs w:val="18"/>
            </w:rPr>
            <w:t>sníž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48348E">
            <w:rPr>
              <w:rFonts w:cs="Arial"/>
              <w:szCs w:val="18"/>
            </w:rPr>
            <w:t>5,7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346CD4">
            <w:rPr>
              <w:rFonts w:cs="Arial"/>
              <w:szCs w:val="18"/>
            </w:rPr>
            <w:t xml:space="preserve"> </w:t>
          </w:r>
          <w:r w:rsidR="0048348E">
            <w:rPr>
              <w:rFonts w:cs="Arial"/>
              <w:szCs w:val="18"/>
            </w:rPr>
            <w:t>a</w:t>
          </w:r>
          <w:r w:rsidR="00346CD4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="00346CD4">
            <w:rPr>
              <w:rFonts w:cs="Arial"/>
              <w:b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E80824">
            <w:rPr>
              <w:rFonts w:cs="Arial"/>
              <w:szCs w:val="18"/>
            </w:rPr>
            <w:t>1,</w:t>
          </w:r>
          <w:r w:rsidR="0048348E">
            <w:rPr>
              <w:rFonts w:cs="Arial"/>
              <w:szCs w:val="18"/>
            </w:rPr>
            <w:t xml:space="preserve">5 </w:t>
          </w:r>
          <w:r w:rsidRPr="00FB0CEA">
            <w:rPr>
              <w:rFonts w:cs="Arial"/>
              <w:szCs w:val="18"/>
            </w:rPr>
            <w:t>%. Trend vývoje ukazuje na </w:t>
          </w:r>
          <w:r w:rsidR="0048348E">
            <w:rPr>
              <w:rFonts w:cs="Arial"/>
              <w:szCs w:val="18"/>
            </w:rPr>
            <w:t xml:space="preserve">pokles </w:t>
          </w:r>
          <w:r w:rsidRPr="00FB0CEA">
            <w:rPr>
              <w:rFonts w:cs="Arial"/>
              <w:szCs w:val="18"/>
            </w:rPr>
            <w:t>vývozu (o </w:t>
          </w:r>
          <w:r w:rsidR="0048348E">
            <w:rPr>
              <w:rFonts w:cs="Arial"/>
              <w:szCs w:val="18"/>
            </w:rPr>
            <w:t>0,4</w:t>
          </w:r>
          <w:r w:rsidRPr="00FB0CEA">
            <w:rPr>
              <w:rFonts w:cs="Arial"/>
              <w:szCs w:val="18"/>
            </w:rPr>
            <w:t> %) a</w:t>
          </w:r>
          <w:r w:rsidR="00050AA2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u (o </w:t>
          </w:r>
          <w:r w:rsidR="00C96844">
            <w:rPr>
              <w:rFonts w:cs="Arial"/>
              <w:szCs w:val="18"/>
            </w:rPr>
            <w:t>0</w:t>
          </w:r>
          <w:r w:rsidR="004F202F" w:rsidRPr="00FB0CEA">
            <w:rPr>
              <w:rFonts w:cs="Arial"/>
              <w:szCs w:val="18"/>
            </w:rPr>
            <w:t>,</w:t>
          </w:r>
          <w:r w:rsidR="0048348E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1DE109A6" w:rsidR="00652C6A" w:rsidRPr="00FB0CEA" w:rsidRDefault="006F62BF" w:rsidP="006F62BF">
          <w:pPr>
            <w:spacing w:line="240" w:lineRule="auto"/>
          </w:pPr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FC03BC">
            <w:t>srpnu</w:t>
          </w:r>
          <w:r w:rsidRPr="00FB0CEA">
            <w:t xml:space="preserve"> přebytkem </w:t>
          </w:r>
          <w:r w:rsidR="002D66D5">
            <w:t>36,8</w:t>
          </w:r>
          <w:r w:rsidR="00050AA2">
            <w:t> </w:t>
          </w:r>
          <w:r w:rsidRPr="00FB0CEA">
            <w:t>mld.</w:t>
          </w:r>
          <w:r w:rsidR="00050AA2">
            <w:t> 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2D66D5">
            <w:t>3,5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Největší </w:t>
          </w:r>
          <w:r w:rsidR="00BB7269">
            <w:t>pokles</w:t>
          </w:r>
          <w:r w:rsidRPr="00FB0CEA">
            <w:t xml:space="preserve"> aktiva byl zaznamenán v obchodě s </w:t>
          </w:r>
          <w:r w:rsidR="005520F6">
            <w:t>Nizozemskem</w:t>
          </w:r>
          <w:r w:rsidRPr="00FB0CEA">
            <w:t xml:space="preserve"> o </w:t>
          </w:r>
          <w:r w:rsidR="005520F6">
            <w:t>1,4</w:t>
          </w:r>
          <w:r w:rsidRPr="00FB0CEA">
            <w:t> mld. Kč</w:t>
          </w:r>
          <w:r w:rsidR="007F34A8">
            <w:t xml:space="preserve"> a </w:t>
          </w:r>
          <w:r w:rsidR="005520F6">
            <w:t>Belgií</w:t>
          </w:r>
          <w:r w:rsidR="007F34A8">
            <w:t xml:space="preserve"> o</w:t>
          </w:r>
          <w:r w:rsidR="002F0303">
            <w:t> </w:t>
          </w:r>
          <w:r w:rsidR="007F34A8">
            <w:t>1,</w:t>
          </w:r>
          <w:r w:rsidR="005520F6">
            <w:t>3</w:t>
          </w:r>
          <w:r w:rsidR="002F0303">
            <w:t> </w:t>
          </w:r>
          <w:r w:rsidR="007F34A8">
            <w:t>mld.</w:t>
          </w:r>
          <w:r w:rsidR="002F0303">
            <w:t> </w:t>
          </w:r>
          <w:r w:rsidR="007F34A8">
            <w:t>Kč.</w:t>
          </w:r>
          <w:r w:rsidR="005520F6">
            <w:t xml:space="preserve"> Zlepšila se naopak kladná bilance s Rakouskem o</w:t>
          </w:r>
          <w:r w:rsidR="00CC005C">
            <w:t> </w:t>
          </w:r>
          <w:r w:rsidR="005520F6">
            <w:t>1,3</w:t>
          </w:r>
          <w:r w:rsidR="00CC005C">
            <w:t> </w:t>
          </w:r>
          <w:r w:rsidR="005520F6">
            <w:t>mld.</w:t>
          </w:r>
          <w:r w:rsidR="00CC005C">
            <w:t> </w:t>
          </w:r>
          <w:r w:rsidR="005520F6">
            <w:t>Kč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26F1E071" w:rsidR="00E424B4" w:rsidRDefault="006F62BF" w:rsidP="00E424B4">
          <w:pPr>
            <w:outlineLvl w:val="0"/>
          </w:pPr>
          <w:r w:rsidRPr="00FB0CEA">
            <w:t>V </w:t>
          </w:r>
          <w:r w:rsidR="00985007">
            <w:t>srpnu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5520F6">
            <w:t>64,0</w:t>
          </w:r>
          <w:r w:rsidRPr="00FB0CEA">
            <w:t xml:space="preserve"> %, podíl dovozu ze států eurozóny do České republiky byl </w:t>
          </w:r>
          <w:r w:rsidR="005520F6">
            <w:t>46,0</w:t>
          </w:r>
          <w:r w:rsidR="00C32AE7">
            <w:t> </w:t>
          </w:r>
          <w:r w:rsidRPr="00FB0CEA">
            <w:t xml:space="preserve">%. Meziročně </w:t>
          </w:r>
          <w:r w:rsidR="0042552F" w:rsidRPr="00FB0CEA">
            <w:t>vzrostl</w:t>
          </w:r>
          <w:r w:rsidRPr="00FB0CEA">
            <w:t xml:space="preserve"> vývoz do eurozóny o </w:t>
          </w:r>
          <w:r w:rsidR="005520F6">
            <w:t>9,2</w:t>
          </w:r>
          <w:r w:rsidRPr="00FB0CEA">
            <w:t xml:space="preserve"> % </w:t>
          </w:r>
          <w:r w:rsidR="003B485A">
            <w:t>(</w:t>
          </w:r>
          <w:r w:rsidR="005520F6">
            <w:t>15,0</w:t>
          </w:r>
          <w:r w:rsidRPr="00FB0CEA">
            <w:t> mld. Kč) na </w:t>
          </w:r>
          <w:r w:rsidR="005520F6">
            <w:t>177,6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5520F6">
            <w:t>14,1</w:t>
          </w:r>
          <w:r w:rsidR="0042552F" w:rsidRPr="00FB0CEA">
            <w:t> % (</w:t>
          </w:r>
          <w:r w:rsidR="005520F6">
            <w:t>17,3</w:t>
          </w:r>
          <w:r w:rsidRPr="00FB0CEA">
            <w:t xml:space="preserve"> mld. Kč) a dosáhl </w:t>
          </w:r>
          <w:r w:rsidR="005520F6">
            <w:t>140,4</w:t>
          </w:r>
          <w:r w:rsidRPr="00FB0CEA">
            <w:t> mld. Kč. V </w:t>
          </w:r>
          <w:r w:rsidR="00985007">
            <w:t>srpnu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766402">
            <w:t>2,7</w:t>
          </w:r>
          <w:r w:rsidRPr="00FB0CEA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0A1FA3DE" w:rsidR="00ED40C7" w:rsidRDefault="008F7674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17206"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C92956">
            <w:t>31,7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F17206">
            <w:t>Kč</w:t>
          </w:r>
          <w:r w:rsidR="00582CC8">
            <w:t xml:space="preserve"> </w:t>
          </w:r>
          <w:r w:rsidR="00F17206">
            <w:t>na</w:t>
          </w:r>
          <w:r w:rsidR="00E021B7">
            <w:t> </w:t>
          </w:r>
          <w:r w:rsidR="00C92956">
            <w:t>63,1</w:t>
          </w:r>
          <w:r w:rsidR="001A38F5">
            <w:t> mld. Kč</w:t>
          </w:r>
          <w:r w:rsidR="00582CC8">
            <w:t>. Zvětšil se zejména deficit obchodu s</w:t>
          </w:r>
          <w:r w:rsidR="00276423">
            <w:t> </w:t>
          </w:r>
          <w:r w:rsidR="00582CC8">
            <w:t>Čínou</w:t>
          </w:r>
          <w:r w:rsidR="00276423">
            <w:t xml:space="preserve"> o</w:t>
          </w:r>
          <w:r w:rsidR="00582CC8">
            <w:t xml:space="preserve"> 8,9 mld. Kč</w:t>
          </w:r>
          <w:r w:rsidR="00896700">
            <w:t>, Japonskem o</w:t>
          </w:r>
          <w:r w:rsidR="00CC005C">
            <w:t> </w:t>
          </w:r>
          <w:r w:rsidR="00896700">
            <w:t>2,7</w:t>
          </w:r>
          <w:r w:rsidR="00CC005C">
            <w:t> </w:t>
          </w:r>
          <w:r w:rsidR="00896700">
            <w:t>mld.</w:t>
          </w:r>
          <w:r w:rsidR="00CC005C">
            <w:t> </w:t>
          </w:r>
          <w:r w:rsidR="00896700">
            <w:t>Kč a</w:t>
          </w:r>
          <w:r w:rsidR="00CC005C">
            <w:t> </w:t>
          </w:r>
          <w:r w:rsidR="00896700">
            <w:t>Korejskou republikou o</w:t>
          </w:r>
          <w:r w:rsidR="00CC005C">
            <w:t> </w:t>
          </w:r>
          <w:r w:rsidR="00896700">
            <w:t>2,5</w:t>
          </w:r>
          <w:r w:rsidR="00CC005C">
            <w:t> </w:t>
          </w:r>
          <w:r w:rsidR="00896700">
            <w:t>mld.</w:t>
          </w:r>
          <w:r w:rsidR="00CC005C">
            <w:t> </w:t>
          </w:r>
          <w:r w:rsidR="00896700">
            <w:t>Kč.</w:t>
          </w:r>
          <w:r w:rsidR="006C50C7">
            <w:t xml:space="preserve"> Přechodem z aktiva do</w:t>
          </w:r>
          <w:r w:rsidR="00CC005C">
            <w:t> </w:t>
          </w:r>
          <w:r w:rsidR="006C50C7">
            <w:t>pasiva se zhoršila bilance obchodu s Ruskou federací o 6,8 mld. Kč.</w:t>
          </w:r>
        </w:sdtContent>
      </w:sdt>
      <w:r w:rsidR="00ED40C7" w:rsidRPr="00ED40C7">
        <w:t xml:space="preserve"> </w:t>
      </w:r>
    </w:p>
    <w:p w14:paraId="398AC504" w14:textId="77777777" w:rsidR="00143280" w:rsidRDefault="00143280" w:rsidP="00ED40C7">
      <w:pPr>
        <w:outlineLvl w:val="0"/>
      </w:pP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14B1B431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A65586"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77F261B4" w14:textId="5CC27716" w:rsidR="00EC576F" w:rsidRDefault="004B3E08" w:rsidP="0058679B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16556F6D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11-08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0</w:t>
              </w:r>
              <w:r w:rsidR="004112A0">
                <w:rPr>
                  <w:rFonts w:eastAsia="Arial"/>
                  <w:b w:val="0"/>
                  <w:i/>
                  <w:iCs/>
                  <w:szCs w:val="18"/>
                </w:rPr>
                <w:t>8</w:t>
              </w:r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. 1</w:t>
              </w:r>
              <w:r w:rsidR="004112A0">
                <w:rPr>
                  <w:rFonts w:eastAsia="Arial"/>
                  <w:b w:val="0"/>
                  <w:i/>
                  <w:iCs/>
                  <w:szCs w:val="18"/>
                </w:rPr>
                <w:t>1</w:t>
              </w:r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E834" w14:textId="77777777" w:rsidR="00EE4E8E" w:rsidRDefault="00EE4E8E" w:rsidP="00BA6370">
      <w:r>
        <w:separator/>
      </w:r>
    </w:p>
  </w:endnote>
  <w:endnote w:type="continuationSeparator" w:id="0">
    <w:p w14:paraId="598F44CC" w14:textId="77777777" w:rsidR="00EE4E8E" w:rsidRDefault="00EE4E8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019FA7D8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F76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019FA7D8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F76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A5E05" w14:textId="77777777" w:rsidR="00EE4E8E" w:rsidRDefault="00EE4E8E" w:rsidP="00BA6370">
      <w:r>
        <w:separator/>
      </w:r>
    </w:p>
  </w:footnote>
  <w:footnote w:type="continuationSeparator" w:id="0">
    <w:p w14:paraId="1C8B8A1D" w14:textId="77777777" w:rsidR="00EE4E8E" w:rsidRDefault="00EE4E8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35C33"/>
    <w:rsid w:val="00041BCE"/>
    <w:rsid w:val="00043BF4"/>
    <w:rsid w:val="00050AA2"/>
    <w:rsid w:val="00057CAE"/>
    <w:rsid w:val="000822DA"/>
    <w:rsid w:val="000843A5"/>
    <w:rsid w:val="000910DA"/>
    <w:rsid w:val="00096D6C"/>
    <w:rsid w:val="000A2A16"/>
    <w:rsid w:val="000B6F63"/>
    <w:rsid w:val="000C5694"/>
    <w:rsid w:val="000D093F"/>
    <w:rsid w:val="000D29C5"/>
    <w:rsid w:val="000E0D89"/>
    <w:rsid w:val="000E43CC"/>
    <w:rsid w:val="000E54AD"/>
    <w:rsid w:val="000E6AB8"/>
    <w:rsid w:val="000E7DA4"/>
    <w:rsid w:val="000F178F"/>
    <w:rsid w:val="0011631B"/>
    <w:rsid w:val="00117334"/>
    <w:rsid w:val="00117D78"/>
    <w:rsid w:val="0013382A"/>
    <w:rsid w:val="00133980"/>
    <w:rsid w:val="001404AB"/>
    <w:rsid w:val="00143280"/>
    <w:rsid w:val="00150638"/>
    <w:rsid w:val="001506D4"/>
    <w:rsid w:val="00154B47"/>
    <w:rsid w:val="00157026"/>
    <w:rsid w:val="00166778"/>
    <w:rsid w:val="0017231D"/>
    <w:rsid w:val="001775C1"/>
    <w:rsid w:val="0018091B"/>
    <w:rsid w:val="001810DC"/>
    <w:rsid w:val="001872C9"/>
    <w:rsid w:val="00191F01"/>
    <w:rsid w:val="001A13B1"/>
    <w:rsid w:val="001A38F5"/>
    <w:rsid w:val="001B607F"/>
    <w:rsid w:val="001C41F4"/>
    <w:rsid w:val="001D2D01"/>
    <w:rsid w:val="001D369A"/>
    <w:rsid w:val="001D5836"/>
    <w:rsid w:val="001D788A"/>
    <w:rsid w:val="001E1621"/>
    <w:rsid w:val="001E58A0"/>
    <w:rsid w:val="001E6D02"/>
    <w:rsid w:val="001F08B3"/>
    <w:rsid w:val="001F2FE0"/>
    <w:rsid w:val="00200854"/>
    <w:rsid w:val="002070FB"/>
    <w:rsid w:val="00213729"/>
    <w:rsid w:val="00216103"/>
    <w:rsid w:val="00225A4F"/>
    <w:rsid w:val="00231805"/>
    <w:rsid w:val="0023785A"/>
    <w:rsid w:val="002406FA"/>
    <w:rsid w:val="0024287A"/>
    <w:rsid w:val="0025321F"/>
    <w:rsid w:val="0026107B"/>
    <w:rsid w:val="00276423"/>
    <w:rsid w:val="0028079A"/>
    <w:rsid w:val="00281A6D"/>
    <w:rsid w:val="002935BA"/>
    <w:rsid w:val="00297DD7"/>
    <w:rsid w:val="002B2E47"/>
    <w:rsid w:val="002B7131"/>
    <w:rsid w:val="002D66D5"/>
    <w:rsid w:val="002E3643"/>
    <w:rsid w:val="002F0303"/>
    <w:rsid w:val="002F2B4B"/>
    <w:rsid w:val="00306F85"/>
    <w:rsid w:val="00315E37"/>
    <w:rsid w:val="003301A3"/>
    <w:rsid w:val="003330EC"/>
    <w:rsid w:val="00334C8E"/>
    <w:rsid w:val="003435F7"/>
    <w:rsid w:val="00346CD4"/>
    <w:rsid w:val="0035018D"/>
    <w:rsid w:val="00351097"/>
    <w:rsid w:val="0035595F"/>
    <w:rsid w:val="0036463D"/>
    <w:rsid w:val="0036777B"/>
    <w:rsid w:val="00367796"/>
    <w:rsid w:val="003827E9"/>
    <w:rsid w:val="0038282A"/>
    <w:rsid w:val="00390B06"/>
    <w:rsid w:val="003941F4"/>
    <w:rsid w:val="00397580"/>
    <w:rsid w:val="003A1DEF"/>
    <w:rsid w:val="003A3B7E"/>
    <w:rsid w:val="003A45C8"/>
    <w:rsid w:val="003B2B52"/>
    <w:rsid w:val="003B485A"/>
    <w:rsid w:val="003C2DCF"/>
    <w:rsid w:val="003C7FE7"/>
    <w:rsid w:val="003D0499"/>
    <w:rsid w:val="003D3576"/>
    <w:rsid w:val="003D760E"/>
    <w:rsid w:val="003E44F0"/>
    <w:rsid w:val="003F526A"/>
    <w:rsid w:val="0040340A"/>
    <w:rsid w:val="0040451A"/>
    <w:rsid w:val="00405244"/>
    <w:rsid w:val="00410995"/>
    <w:rsid w:val="004112A0"/>
    <w:rsid w:val="00414771"/>
    <w:rsid w:val="004154C7"/>
    <w:rsid w:val="0041779C"/>
    <w:rsid w:val="0042552F"/>
    <w:rsid w:val="00435758"/>
    <w:rsid w:val="00442F89"/>
    <w:rsid w:val="004436EE"/>
    <w:rsid w:val="0045547F"/>
    <w:rsid w:val="004632DF"/>
    <w:rsid w:val="004649F3"/>
    <w:rsid w:val="00471DEF"/>
    <w:rsid w:val="00477331"/>
    <w:rsid w:val="0048191C"/>
    <w:rsid w:val="004824AE"/>
    <w:rsid w:val="00482FD1"/>
    <w:rsid w:val="0048348E"/>
    <w:rsid w:val="00485C5A"/>
    <w:rsid w:val="004920AD"/>
    <w:rsid w:val="004A23CD"/>
    <w:rsid w:val="004B1195"/>
    <w:rsid w:val="004B2764"/>
    <w:rsid w:val="004B3E08"/>
    <w:rsid w:val="004B4C6C"/>
    <w:rsid w:val="004D05B3"/>
    <w:rsid w:val="004D1144"/>
    <w:rsid w:val="004D6B53"/>
    <w:rsid w:val="004E479E"/>
    <w:rsid w:val="004E55ED"/>
    <w:rsid w:val="004F202F"/>
    <w:rsid w:val="004F52FD"/>
    <w:rsid w:val="004F686C"/>
    <w:rsid w:val="004F78E6"/>
    <w:rsid w:val="00502A11"/>
    <w:rsid w:val="0050420E"/>
    <w:rsid w:val="00512D99"/>
    <w:rsid w:val="00515546"/>
    <w:rsid w:val="00531DBB"/>
    <w:rsid w:val="00535CBA"/>
    <w:rsid w:val="00540D32"/>
    <w:rsid w:val="005520F6"/>
    <w:rsid w:val="00573994"/>
    <w:rsid w:val="00582CC8"/>
    <w:rsid w:val="0058679B"/>
    <w:rsid w:val="005869A2"/>
    <w:rsid w:val="00591D55"/>
    <w:rsid w:val="005C415E"/>
    <w:rsid w:val="005C541B"/>
    <w:rsid w:val="005D56C7"/>
    <w:rsid w:val="005F79FB"/>
    <w:rsid w:val="00604406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412F"/>
    <w:rsid w:val="006A5682"/>
    <w:rsid w:val="006B37E8"/>
    <w:rsid w:val="006C50C7"/>
    <w:rsid w:val="006D1693"/>
    <w:rsid w:val="006D5A81"/>
    <w:rsid w:val="006D7935"/>
    <w:rsid w:val="006E024F"/>
    <w:rsid w:val="006E4E81"/>
    <w:rsid w:val="006E539C"/>
    <w:rsid w:val="006F62BF"/>
    <w:rsid w:val="00701090"/>
    <w:rsid w:val="00707F7D"/>
    <w:rsid w:val="00711004"/>
    <w:rsid w:val="00711CCD"/>
    <w:rsid w:val="0071329A"/>
    <w:rsid w:val="00717EC5"/>
    <w:rsid w:val="007406E2"/>
    <w:rsid w:val="00754480"/>
    <w:rsid w:val="00754C20"/>
    <w:rsid w:val="0075598F"/>
    <w:rsid w:val="00765319"/>
    <w:rsid w:val="00766402"/>
    <w:rsid w:val="00776E0C"/>
    <w:rsid w:val="007A2048"/>
    <w:rsid w:val="007A30A2"/>
    <w:rsid w:val="007A38AD"/>
    <w:rsid w:val="007A57F2"/>
    <w:rsid w:val="007B1333"/>
    <w:rsid w:val="007D42F5"/>
    <w:rsid w:val="007E230C"/>
    <w:rsid w:val="007E2D38"/>
    <w:rsid w:val="007E7216"/>
    <w:rsid w:val="007F34A8"/>
    <w:rsid w:val="007F4AEB"/>
    <w:rsid w:val="007F75B2"/>
    <w:rsid w:val="00801C8A"/>
    <w:rsid w:val="00803993"/>
    <w:rsid w:val="008043C4"/>
    <w:rsid w:val="00805137"/>
    <w:rsid w:val="008064DD"/>
    <w:rsid w:val="008120A9"/>
    <w:rsid w:val="0082018D"/>
    <w:rsid w:val="00822F73"/>
    <w:rsid w:val="00825310"/>
    <w:rsid w:val="00825DB9"/>
    <w:rsid w:val="00831B1B"/>
    <w:rsid w:val="0084103C"/>
    <w:rsid w:val="00855FB3"/>
    <w:rsid w:val="008570A3"/>
    <w:rsid w:val="00861D0E"/>
    <w:rsid w:val="00862537"/>
    <w:rsid w:val="00864476"/>
    <w:rsid w:val="008662BB"/>
    <w:rsid w:val="00867569"/>
    <w:rsid w:val="00867A11"/>
    <w:rsid w:val="0087577D"/>
    <w:rsid w:val="00880971"/>
    <w:rsid w:val="00883285"/>
    <w:rsid w:val="0088563E"/>
    <w:rsid w:val="00886026"/>
    <w:rsid w:val="00896700"/>
    <w:rsid w:val="0089780A"/>
    <w:rsid w:val="008A40DA"/>
    <w:rsid w:val="008A750A"/>
    <w:rsid w:val="008B3970"/>
    <w:rsid w:val="008C384C"/>
    <w:rsid w:val="008C6492"/>
    <w:rsid w:val="008C78B8"/>
    <w:rsid w:val="008D0F11"/>
    <w:rsid w:val="008D618E"/>
    <w:rsid w:val="008D6EC9"/>
    <w:rsid w:val="008E35A1"/>
    <w:rsid w:val="008F73B4"/>
    <w:rsid w:val="008F7674"/>
    <w:rsid w:val="00900122"/>
    <w:rsid w:val="00901E57"/>
    <w:rsid w:val="00931294"/>
    <w:rsid w:val="0094132E"/>
    <w:rsid w:val="00961BE3"/>
    <w:rsid w:val="0098256C"/>
    <w:rsid w:val="00983F3D"/>
    <w:rsid w:val="00985007"/>
    <w:rsid w:val="00986DD7"/>
    <w:rsid w:val="0099161B"/>
    <w:rsid w:val="00996696"/>
    <w:rsid w:val="009A09CC"/>
    <w:rsid w:val="009A3392"/>
    <w:rsid w:val="009A3628"/>
    <w:rsid w:val="009B55B1"/>
    <w:rsid w:val="009B74B2"/>
    <w:rsid w:val="009D5124"/>
    <w:rsid w:val="009E29F7"/>
    <w:rsid w:val="009F16CC"/>
    <w:rsid w:val="00A04AC7"/>
    <w:rsid w:val="00A0762A"/>
    <w:rsid w:val="00A10C32"/>
    <w:rsid w:val="00A14300"/>
    <w:rsid w:val="00A14548"/>
    <w:rsid w:val="00A14D0F"/>
    <w:rsid w:val="00A2027D"/>
    <w:rsid w:val="00A24257"/>
    <w:rsid w:val="00A24701"/>
    <w:rsid w:val="00A330BB"/>
    <w:rsid w:val="00A34FAE"/>
    <w:rsid w:val="00A4343D"/>
    <w:rsid w:val="00A46A99"/>
    <w:rsid w:val="00A502F1"/>
    <w:rsid w:val="00A60828"/>
    <w:rsid w:val="00A65586"/>
    <w:rsid w:val="00A70A83"/>
    <w:rsid w:val="00A81EB3"/>
    <w:rsid w:val="00A84AF9"/>
    <w:rsid w:val="00AA326C"/>
    <w:rsid w:val="00AA6960"/>
    <w:rsid w:val="00AA78E5"/>
    <w:rsid w:val="00AB3410"/>
    <w:rsid w:val="00AC51B9"/>
    <w:rsid w:val="00AD6513"/>
    <w:rsid w:val="00AE730E"/>
    <w:rsid w:val="00AF78C6"/>
    <w:rsid w:val="00B00C1D"/>
    <w:rsid w:val="00B1513F"/>
    <w:rsid w:val="00B15847"/>
    <w:rsid w:val="00B2345F"/>
    <w:rsid w:val="00B45EEE"/>
    <w:rsid w:val="00B55375"/>
    <w:rsid w:val="00B62A0D"/>
    <w:rsid w:val="00B632CC"/>
    <w:rsid w:val="00B63915"/>
    <w:rsid w:val="00B66CB9"/>
    <w:rsid w:val="00B6753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DC0"/>
    <w:rsid w:val="00BB55A7"/>
    <w:rsid w:val="00BB7269"/>
    <w:rsid w:val="00BD0950"/>
    <w:rsid w:val="00BD16B8"/>
    <w:rsid w:val="00BD5AD4"/>
    <w:rsid w:val="00BF1020"/>
    <w:rsid w:val="00BF3D29"/>
    <w:rsid w:val="00BF4BEB"/>
    <w:rsid w:val="00BF5409"/>
    <w:rsid w:val="00C071DE"/>
    <w:rsid w:val="00C12B6C"/>
    <w:rsid w:val="00C1529A"/>
    <w:rsid w:val="00C25F4C"/>
    <w:rsid w:val="00C269D4"/>
    <w:rsid w:val="00C32AE7"/>
    <w:rsid w:val="00C37ADB"/>
    <w:rsid w:val="00C4160D"/>
    <w:rsid w:val="00C51BFC"/>
    <w:rsid w:val="00C67826"/>
    <w:rsid w:val="00C75E09"/>
    <w:rsid w:val="00C8406E"/>
    <w:rsid w:val="00C92956"/>
    <w:rsid w:val="00C94B33"/>
    <w:rsid w:val="00C96844"/>
    <w:rsid w:val="00CA5F23"/>
    <w:rsid w:val="00CA7455"/>
    <w:rsid w:val="00CB2709"/>
    <w:rsid w:val="00CB6F89"/>
    <w:rsid w:val="00CC005C"/>
    <w:rsid w:val="00CC0AE9"/>
    <w:rsid w:val="00CD4492"/>
    <w:rsid w:val="00CE228C"/>
    <w:rsid w:val="00CE5E32"/>
    <w:rsid w:val="00CE71D9"/>
    <w:rsid w:val="00CF2624"/>
    <w:rsid w:val="00CF545B"/>
    <w:rsid w:val="00CF7049"/>
    <w:rsid w:val="00D11CDA"/>
    <w:rsid w:val="00D1668F"/>
    <w:rsid w:val="00D209A7"/>
    <w:rsid w:val="00D22F58"/>
    <w:rsid w:val="00D27D69"/>
    <w:rsid w:val="00D33658"/>
    <w:rsid w:val="00D34810"/>
    <w:rsid w:val="00D43B85"/>
    <w:rsid w:val="00D44539"/>
    <w:rsid w:val="00D448C2"/>
    <w:rsid w:val="00D46B9F"/>
    <w:rsid w:val="00D570D1"/>
    <w:rsid w:val="00D61D00"/>
    <w:rsid w:val="00D666C3"/>
    <w:rsid w:val="00D704CC"/>
    <w:rsid w:val="00D75206"/>
    <w:rsid w:val="00D7649C"/>
    <w:rsid w:val="00D8449E"/>
    <w:rsid w:val="00D87BFF"/>
    <w:rsid w:val="00D9189F"/>
    <w:rsid w:val="00DA3A36"/>
    <w:rsid w:val="00DB155A"/>
    <w:rsid w:val="00DB1600"/>
    <w:rsid w:val="00DB7F6F"/>
    <w:rsid w:val="00DC0B54"/>
    <w:rsid w:val="00DC5B07"/>
    <w:rsid w:val="00DC79B8"/>
    <w:rsid w:val="00DD2AFE"/>
    <w:rsid w:val="00DD4798"/>
    <w:rsid w:val="00DD4ACE"/>
    <w:rsid w:val="00DD79B7"/>
    <w:rsid w:val="00DD7BFA"/>
    <w:rsid w:val="00DE0A1F"/>
    <w:rsid w:val="00DF2DA2"/>
    <w:rsid w:val="00DF47FE"/>
    <w:rsid w:val="00DF5E68"/>
    <w:rsid w:val="00E0156A"/>
    <w:rsid w:val="00E021B7"/>
    <w:rsid w:val="00E16D0B"/>
    <w:rsid w:val="00E176A7"/>
    <w:rsid w:val="00E26704"/>
    <w:rsid w:val="00E31980"/>
    <w:rsid w:val="00E424B4"/>
    <w:rsid w:val="00E6423C"/>
    <w:rsid w:val="00E72695"/>
    <w:rsid w:val="00E74072"/>
    <w:rsid w:val="00E778CB"/>
    <w:rsid w:val="00E80824"/>
    <w:rsid w:val="00E8555A"/>
    <w:rsid w:val="00E93830"/>
    <w:rsid w:val="00E93B0A"/>
    <w:rsid w:val="00E93E0E"/>
    <w:rsid w:val="00E95055"/>
    <w:rsid w:val="00EA23E0"/>
    <w:rsid w:val="00EA71FC"/>
    <w:rsid w:val="00EB1ED3"/>
    <w:rsid w:val="00EC576F"/>
    <w:rsid w:val="00EC74E7"/>
    <w:rsid w:val="00ED0CE4"/>
    <w:rsid w:val="00ED40C7"/>
    <w:rsid w:val="00EE1968"/>
    <w:rsid w:val="00EE1D96"/>
    <w:rsid w:val="00EE4E8E"/>
    <w:rsid w:val="00F10D76"/>
    <w:rsid w:val="00F17206"/>
    <w:rsid w:val="00F21350"/>
    <w:rsid w:val="00F32E12"/>
    <w:rsid w:val="00F547F2"/>
    <w:rsid w:val="00F75F2A"/>
    <w:rsid w:val="00FA5347"/>
    <w:rsid w:val="00FB0CEA"/>
    <w:rsid w:val="00FB3638"/>
    <w:rsid w:val="00FB687C"/>
    <w:rsid w:val="00FC03B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934AB"/>
    <w:rsid w:val="000C4806"/>
    <w:rsid w:val="000C7422"/>
    <w:rsid w:val="0010244A"/>
    <w:rsid w:val="00107E82"/>
    <w:rsid w:val="00165E5C"/>
    <w:rsid w:val="001B13A4"/>
    <w:rsid w:val="001C2A7B"/>
    <w:rsid w:val="001F0603"/>
    <w:rsid w:val="00251CD7"/>
    <w:rsid w:val="00272719"/>
    <w:rsid w:val="002919CF"/>
    <w:rsid w:val="002B45B1"/>
    <w:rsid w:val="00352C16"/>
    <w:rsid w:val="00400313"/>
    <w:rsid w:val="004037F5"/>
    <w:rsid w:val="00416FA6"/>
    <w:rsid w:val="00452BB3"/>
    <w:rsid w:val="00467470"/>
    <w:rsid w:val="004D75A2"/>
    <w:rsid w:val="00547BAD"/>
    <w:rsid w:val="005C3CE8"/>
    <w:rsid w:val="00601D10"/>
    <w:rsid w:val="006163AA"/>
    <w:rsid w:val="00656495"/>
    <w:rsid w:val="006C6FEC"/>
    <w:rsid w:val="006D2AF4"/>
    <w:rsid w:val="0072361A"/>
    <w:rsid w:val="007C5A2B"/>
    <w:rsid w:val="007E6A55"/>
    <w:rsid w:val="007F1A09"/>
    <w:rsid w:val="00830E87"/>
    <w:rsid w:val="00870173"/>
    <w:rsid w:val="008A52AA"/>
    <w:rsid w:val="008C238D"/>
    <w:rsid w:val="009216E8"/>
    <w:rsid w:val="00977026"/>
    <w:rsid w:val="00A20F0E"/>
    <w:rsid w:val="00A22844"/>
    <w:rsid w:val="00A27BB6"/>
    <w:rsid w:val="00B25715"/>
    <w:rsid w:val="00B677F3"/>
    <w:rsid w:val="00BA2A8F"/>
    <w:rsid w:val="00CF0CD3"/>
    <w:rsid w:val="00D36BBD"/>
    <w:rsid w:val="00D36C39"/>
    <w:rsid w:val="00DE5EDD"/>
    <w:rsid w:val="00E47DEE"/>
    <w:rsid w:val="00E758B0"/>
    <w:rsid w:val="00EE2700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2A7B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  <w:style w:type="paragraph" w:customStyle="1" w:styleId="094AFF9135CA4FD2A051D185C6137255">
    <w:name w:val="094AFF9135CA4FD2A051D185C6137255"/>
    <w:rsid w:val="001C2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9C94-46B8-42FD-BD43-D7BF8924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721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6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Kavěnová Miluše</cp:lastModifiedBy>
  <cp:revision>93</cp:revision>
  <cp:lastPrinted>2021-10-01T08:52:00Z</cp:lastPrinted>
  <dcterms:created xsi:type="dcterms:W3CDTF">2021-09-01T07:11:00Z</dcterms:created>
  <dcterms:modified xsi:type="dcterms:W3CDTF">2021-10-05T10:33:00Z</dcterms:modified>
</cp:coreProperties>
</file>